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516F57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D4198" w:rsidRPr="00E1268C">
        <w:rPr>
          <w:rFonts w:ascii="Times New Roman" w:hAnsi="Times New Roman" w:cs="Times New Roman"/>
          <w:b/>
          <w:sz w:val="26"/>
          <w:szCs w:val="26"/>
          <w:lang w:val="uk-UA"/>
        </w:rPr>
        <w:t>РЕЄСТР ДОГОВОРІВ 2018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516F57" w:rsidRPr="00E1268C" w:rsidRDefault="00E070A7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(станом на 01.10</w:t>
      </w:r>
      <w:r w:rsidR="00516F57">
        <w:rPr>
          <w:rFonts w:ascii="Times New Roman" w:hAnsi="Times New Roman" w:cs="Times New Roman"/>
          <w:b/>
          <w:sz w:val="26"/>
          <w:szCs w:val="26"/>
          <w:lang w:val="uk-UA"/>
        </w:rPr>
        <w:t>.2018)</w:t>
      </w:r>
    </w:p>
    <w:tbl>
      <w:tblPr>
        <w:tblStyle w:val="a3"/>
        <w:tblW w:w="504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2439"/>
        <w:gridCol w:w="1811"/>
        <w:gridCol w:w="4112"/>
        <w:gridCol w:w="1418"/>
        <w:gridCol w:w="1559"/>
        <w:gridCol w:w="1553"/>
      </w:tblGrid>
      <w:tr w:rsidR="00147528" w:rsidTr="00775E95">
        <w:tc>
          <w:tcPr>
            <w:tcW w:w="189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9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договору та дата підписання</w:t>
            </w:r>
          </w:p>
        </w:tc>
        <w:tc>
          <w:tcPr>
            <w:tcW w:w="812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</w:t>
            </w:r>
            <w:r w:rsidR="00E87F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ідписант</w:t>
            </w:r>
          </w:p>
        </w:tc>
        <w:tc>
          <w:tcPr>
            <w:tcW w:w="603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агента</w:t>
            </w:r>
          </w:p>
        </w:tc>
        <w:tc>
          <w:tcPr>
            <w:tcW w:w="1369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72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519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517" w:type="pct"/>
            <w:vAlign w:val="center"/>
          </w:tcPr>
          <w:p w:rsidR="00147528" w:rsidRDefault="00147528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147528" w:rsidRPr="00293FE1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01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 w:rsidR="0017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E87F27" w:rsidRPr="00B37EA5" w:rsidRDefault="00E87F27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603" w:type="pct"/>
          </w:tcPr>
          <w:p w:rsidR="00147528" w:rsidRPr="00206B07" w:rsidRDefault="00170D4E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369" w:type="pct"/>
          </w:tcPr>
          <w:p w:rsidR="00147528" w:rsidRPr="00E50301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итрат балансоутримувача на надання комунальних послуг орендарю</w:t>
            </w:r>
          </w:p>
          <w:p w:rsidR="008629BA" w:rsidRPr="008629BA" w:rsidRDefault="008629BA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="00E50301"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:</w:t>
            </w:r>
            <w:r w:rsidR="00E50301"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яча вода та пов’язана продукція)</w:t>
            </w:r>
          </w:p>
        </w:tc>
        <w:tc>
          <w:tcPr>
            <w:tcW w:w="472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8-31.12.2018</w:t>
            </w:r>
          </w:p>
        </w:tc>
        <w:tc>
          <w:tcPr>
            <w:tcW w:w="519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 986,00</w:t>
            </w:r>
          </w:p>
        </w:tc>
        <w:tc>
          <w:tcPr>
            <w:tcW w:w="517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</w:t>
            </w:r>
          </w:p>
        </w:tc>
      </w:tr>
      <w:tr w:rsidR="00147528" w:rsidRPr="00293FE1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  <w:p w:rsidR="00147528" w:rsidRPr="000120AA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118-01</w:t>
            </w:r>
          </w:p>
        </w:tc>
        <w:tc>
          <w:tcPr>
            <w:tcW w:w="812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ОМПАТЕЛ ЮКРЕЙН"</w:t>
            </w:r>
          </w:p>
          <w:p w:rsidR="00147528" w:rsidRPr="00204216" w:rsidRDefault="00AA296D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новець Олександра Євгеніївна</w:t>
            </w:r>
          </w:p>
        </w:tc>
        <w:tc>
          <w:tcPr>
            <w:tcW w:w="603" w:type="pct"/>
          </w:tcPr>
          <w:p w:rsidR="00147528" w:rsidRPr="00170D4E" w:rsidRDefault="00170D4E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21802</w:t>
            </w:r>
          </w:p>
        </w:tc>
        <w:tc>
          <w:tcPr>
            <w:tcW w:w="1369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передачі текстових та інтерактивних повідомлень, а саме повідомлень SMS </w:t>
            </w:r>
          </w:p>
          <w:p w:rsidR="00147528" w:rsidRPr="00D42884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64210000-1 Послуги телефонного зв’язку та передачі даних</w:t>
            </w:r>
            <w:r w:rsidRPr="00B37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 900,00</w:t>
            </w:r>
          </w:p>
        </w:tc>
        <w:tc>
          <w:tcPr>
            <w:tcW w:w="517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147528" w:rsidRPr="00520643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</w:t>
            </w:r>
          </w:p>
          <w:p w:rsidR="00147528" w:rsidRPr="000120AA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1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Хомяк Павло Юрійович </w:t>
            </w:r>
          </w:p>
        </w:tc>
        <w:tc>
          <w:tcPr>
            <w:tcW w:w="603" w:type="pct"/>
          </w:tcPr>
          <w:p w:rsidR="00147528" w:rsidRPr="00204216" w:rsidRDefault="008629BA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36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тачання програмного забезпечення засобами мережі Інтернет, а саме: доступ до WEB-серверу і бази даних до інформаційно-прав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"Прецедент" </w:t>
            </w:r>
          </w:p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72260000-5 П</w:t>
            </w: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, пов’язані з програмним забезпеченням)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 000,00</w:t>
            </w:r>
          </w:p>
        </w:tc>
        <w:tc>
          <w:tcPr>
            <w:tcW w:w="517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47528" w:rsidRPr="00293FE1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8</w:t>
            </w:r>
          </w:p>
          <w:p w:rsidR="00147528" w:rsidRPr="00B33657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02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0E5964" w:rsidRPr="00204216" w:rsidRDefault="000E5964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Удовик Дмитро Вікторович</w:t>
            </w:r>
          </w:p>
        </w:tc>
        <w:tc>
          <w:tcPr>
            <w:tcW w:w="603" w:type="pct"/>
          </w:tcPr>
          <w:p w:rsidR="00147528" w:rsidRPr="00206B07" w:rsidRDefault="00046346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369" w:type="pct"/>
          </w:tcPr>
          <w:p w:rsidR="00147528" w:rsidRPr="00B37EA5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остачання програмної продукції у вигляді онлайн-сервісу, а саме G Suite </w:t>
            </w:r>
          </w:p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FB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48510000-6 Пакети комунікаційного програмного забезпечення)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02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 995,00</w:t>
            </w:r>
          </w:p>
        </w:tc>
        <w:tc>
          <w:tcPr>
            <w:tcW w:w="517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47528" w:rsidRPr="005421E7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</w:t>
            </w:r>
          </w:p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02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МАГАЗИН ПОЗИТИВ"</w:t>
            </w:r>
          </w:p>
          <w:p w:rsidR="00D67CC3" w:rsidRPr="00204216" w:rsidRDefault="00D67CC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ермяков Ростислав Олегович</w:t>
            </w:r>
          </w:p>
        </w:tc>
        <w:tc>
          <w:tcPr>
            <w:tcW w:w="603" w:type="pct"/>
          </w:tcPr>
          <w:p w:rsidR="00147528" w:rsidRPr="00204216" w:rsidRDefault="00D67CC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89803</w:t>
            </w:r>
          </w:p>
        </w:tc>
        <w:tc>
          <w:tcPr>
            <w:tcW w:w="1369" w:type="pct"/>
          </w:tcPr>
          <w:p w:rsidR="00147528" w:rsidRPr="005C695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SD диск</w:t>
            </w:r>
          </w:p>
          <w:p w:rsidR="00147528" w:rsidRPr="004E0D41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5C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790,00</w:t>
            </w:r>
          </w:p>
        </w:tc>
        <w:tc>
          <w:tcPr>
            <w:tcW w:w="517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147528" w:rsidRPr="005421E7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</w:t>
            </w:r>
          </w:p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25</w:t>
            </w:r>
          </w:p>
        </w:tc>
        <w:tc>
          <w:tcPr>
            <w:tcW w:w="81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Семічевський Олег Миколайович </w:t>
            </w:r>
          </w:p>
        </w:tc>
        <w:tc>
          <w:tcPr>
            <w:tcW w:w="603" w:type="pct"/>
          </w:tcPr>
          <w:p w:rsidR="00147528" w:rsidRPr="00204216" w:rsidRDefault="00D67CC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316712</w:t>
            </w:r>
          </w:p>
        </w:tc>
        <w:tc>
          <w:tcPr>
            <w:tcW w:w="1369" w:type="pct"/>
          </w:tcPr>
          <w:p w:rsidR="00D67CC3" w:rsidRDefault="00147528" w:rsidP="0014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оточного ремонту ноутбу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E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3E7D">
              <w:rPr>
                <w:rFonts w:ascii="Times New Roman" w:hAnsi="Times New Roman" w:cs="Times New Roman"/>
                <w:sz w:val="24"/>
                <w:szCs w:val="24"/>
              </w:rPr>
              <w:t>3-371</w:t>
            </w:r>
            <w:r w:rsidRPr="00E2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528" w:rsidRPr="00E21B09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ДК 021:2015: 50310000-1 технічне обслуговування і ремонт офісної техніки) 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48,00</w:t>
            </w:r>
          </w:p>
        </w:tc>
        <w:tc>
          <w:tcPr>
            <w:tcW w:w="517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147528" w:rsidRPr="005421E7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ДН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18124C" w:rsidRPr="00F96F67" w:rsidRDefault="0018124C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</w:tc>
        <w:tc>
          <w:tcPr>
            <w:tcW w:w="603" w:type="pct"/>
          </w:tcPr>
          <w:p w:rsidR="00147528" w:rsidRPr="00F96F67" w:rsidRDefault="0018124C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369" w:type="pct"/>
          </w:tcPr>
          <w:p w:rsidR="00147528" w:rsidRPr="00BB2C15" w:rsidRDefault="00147528" w:rsidP="00FB2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в’язані із системами та підтримкою (тестування програмного забезпечення, послуги з підтримки користувачів) в межах використання комп'ютерної програми ""Єдина інформаційна система управління бюджетом «для місцевих бюджетів</w:t>
            </w:r>
            <w:r w:rsidRPr="00BB2C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д </w:t>
            </w:r>
            <w:r w:rsidR="00FB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</w:t>
            </w:r>
            <w:r w:rsidRPr="00F9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250000-2 Послуги, пов’язані із системами та підтрим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2" w:type="pct"/>
          </w:tcPr>
          <w:p w:rsidR="00147528" w:rsidRPr="00F96F67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8-31.12.2018</w:t>
            </w:r>
          </w:p>
        </w:tc>
        <w:tc>
          <w:tcPr>
            <w:tcW w:w="519" w:type="pct"/>
          </w:tcPr>
          <w:p w:rsidR="00147528" w:rsidRPr="00F96F67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200,00</w:t>
            </w:r>
          </w:p>
        </w:tc>
        <w:tc>
          <w:tcPr>
            <w:tcW w:w="517" w:type="pct"/>
          </w:tcPr>
          <w:p w:rsidR="00147528" w:rsidRPr="00F96F67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147528" w:rsidRPr="005421E7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8</w:t>
            </w:r>
          </w:p>
          <w:p w:rsidR="00147528" w:rsidRPr="00D847BE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03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ТРОКОМ»</w:t>
            </w:r>
          </w:p>
          <w:p w:rsidR="00456513" w:rsidRDefault="0045651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рнілов Олександр Вадимович</w:t>
            </w:r>
          </w:p>
        </w:tc>
        <w:tc>
          <w:tcPr>
            <w:tcW w:w="603" w:type="pct"/>
          </w:tcPr>
          <w:p w:rsidR="00147528" w:rsidRPr="00204216" w:rsidRDefault="00456513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64696</w:t>
            </w:r>
          </w:p>
        </w:tc>
        <w:tc>
          <w:tcPr>
            <w:tcW w:w="1369" w:type="pct"/>
          </w:tcPr>
          <w:p w:rsidR="00147528" w:rsidRPr="008B611D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61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із забезпечення доступу органів місцевого самоврядування до мережі Інтернет у будівлях Дніпровської міської ради у місті Дніпро за адресами: просп. Д. Яворницького, буд. 75, просп. Д. Яворницького, буд. 75А, вул. Воскресенська, буд. 16, вул. Виконкомівська, буд. 6, вул. Січеславська Набережна, буд. 29А, вул. В. Мономаха, буд. 17А, вул. Шевченка, буд. 11, вул. Мечникова, буд. 6, вул. Л. Стромцова, буд. 7 </w:t>
            </w:r>
          </w:p>
          <w:p w:rsidR="00147528" w:rsidRPr="008B611D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61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410000-7 Послуги провайдерів)</w:t>
            </w:r>
          </w:p>
        </w:tc>
        <w:tc>
          <w:tcPr>
            <w:tcW w:w="47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-31.12.2018</w:t>
            </w: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 000,00</w:t>
            </w:r>
          </w:p>
        </w:tc>
        <w:tc>
          <w:tcPr>
            <w:tcW w:w="517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47528" w:rsidRPr="005421E7" w:rsidTr="00775E95">
        <w:tc>
          <w:tcPr>
            <w:tcW w:w="189" w:type="pct"/>
          </w:tcPr>
          <w:p w:rsidR="00147528" w:rsidRPr="00485E67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0318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ПРОНЕТ»</w:t>
            </w:r>
          </w:p>
          <w:p w:rsidR="00FB230C" w:rsidRPr="00204216" w:rsidRDefault="00FB230C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асенко Володимир Миколайович</w:t>
            </w:r>
          </w:p>
        </w:tc>
        <w:tc>
          <w:tcPr>
            <w:tcW w:w="603" w:type="pct"/>
          </w:tcPr>
          <w:p w:rsidR="00147528" w:rsidRPr="00204216" w:rsidRDefault="00856E3A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80973</w:t>
            </w:r>
          </w:p>
        </w:tc>
        <w:tc>
          <w:tcPr>
            <w:tcW w:w="1369" w:type="pct"/>
          </w:tcPr>
          <w:p w:rsidR="00147528" w:rsidRPr="00EA313D" w:rsidRDefault="00147528" w:rsidP="00856E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щодо постачання програмного забезпе</w:t>
            </w:r>
            <w:r w:rsidR="003F21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ння </w:t>
            </w:r>
            <w:r w:rsidR="00FB2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eemBackup</w:t>
            </w: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игляді комплекту ліцензій </w:t>
            </w:r>
          </w:p>
          <w:p w:rsidR="00147528" w:rsidRPr="00EA313D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EA3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72260000-5 Послуги, пов’язані з програмним забезпече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-31.12.2018</w:t>
            </w:r>
          </w:p>
        </w:tc>
        <w:tc>
          <w:tcPr>
            <w:tcW w:w="519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 000,00</w:t>
            </w:r>
          </w:p>
        </w:tc>
        <w:tc>
          <w:tcPr>
            <w:tcW w:w="517" w:type="pct"/>
          </w:tcPr>
          <w:p w:rsidR="00147528" w:rsidRPr="00204216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3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147528" w:rsidRPr="0093164D" w:rsidTr="00775E95">
        <w:tc>
          <w:tcPr>
            <w:tcW w:w="189" w:type="pct"/>
          </w:tcPr>
          <w:p w:rsidR="00147528" w:rsidRPr="0093164D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6769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АГРУП»</w:t>
            </w:r>
          </w:p>
          <w:p w:rsidR="00BC53F3" w:rsidRDefault="009833D4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НСП ПрАТ «ДАТАГРУП» </w:t>
            </w:r>
          </w:p>
          <w:p w:rsidR="009833D4" w:rsidRDefault="009833D4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 Яницький Олег Віталійович</w:t>
            </w:r>
          </w:p>
        </w:tc>
        <w:tc>
          <w:tcPr>
            <w:tcW w:w="603" w:type="pct"/>
          </w:tcPr>
          <w:p w:rsidR="00147528" w:rsidRDefault="00255A49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369" w:type="pct"/>
          </w:tcPr>
          <w:p w:rsidR="00147528" w:rsidRPr="003970D4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із забезпечення доступу органів місцевого самоврядування до мережі Інтернет у будівлі Дніпровської міської ради за адресою м. Дніпро, вул. Орловська, буд. 33А </w:t>
            </w:r>
          </w:p>
          <w:p w:rsidR="00147528" w:rsidRPr="003970D4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0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410000-7 Послуги провайдерів)</w:t>
            </w:r>
          </w:p>
        </w:tc>
        <w:tc>
          <w:tcPr>
            <w:tcW w:w="47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8-31.12.2018</w:t>
            </w: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00,00</w:t>
            </w:r>
          </w:p>
        </w:tc>
        <w:tc>
          <w:tcPr>
            <w:tcW w:w="517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147528" w:rsidRPr="0093164D" w:rsidTr="00775E95">
        <w:tc>
          <w:tcPr>
            <w:tcW w:w="189" w:type="pct"/>
          </w:tcPr>
          <w:p w:rsidR="00147528" w:rsidRPr="0093164D" w:rsidRDefault="00147528" w:rsidP="001475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</w:t>
            </w:r>
          </w:p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3</w:t>
            </w:r>
          </w:p>
        </w:tc>
        <w:tc>
          <w:tcPr>
            <w:tcW w:w="81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8B0538" w:rsidRDefault="008B053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</w:tc>
        <w:tc>
          <w:tcPr>
            <w:tcW w:w="603" w:type="pct"/>
          </w:tcPr>
          <w:p w:rsidR="00147528" w:rsidRDefault="008B053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369" w:type="pct"/>
          </w:tcPr>
          <w:p w:rsidR="00147528" w:rsidRPr="00FB681B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річковий принтер для маркування </w:t>
            </w:r>
          </w:p>
          <w:p w:rsidR="00147528" w:rsidRPr="00FB681B" w:rsidRDefault="00147528" w:rsidP="00147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30230000-0 Комп’ютерне обладнання)</w:t>
            </w:r>
          </w:p>
        </w:tc>
        <w:tc>
          <w:tcPr>
            <w:tcW w:w="472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8-31.12.2018</w:t>
            </w:r>
          </w:p>
        </w:tc>
        <w:tc>
          <w:tcPr>
            <w:tcW w:w="519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80,00</w:t>
            </w:r>
          </w:p>
        </w:tc>
        <w:tc>
          <w:tcPr>
            <w:tcW w:w="517" w:type="pct"/>
          </w:tcPr>
          <w:p w:rsidR="00147528" w:rsidRDefault="00147528" w:rsidP="00147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9F5FF6" w:rsidRPr="0093164D" w:rsidTr="00775E95">
        <w:tc>
          <w:tcPr>
            <w:tcW w:w="189" w:type="pct"/>
          </w:tcPr>
          <w:p w:rsidR="009F5FF6" w:rsidRPr="0093164D" w:rsidRDefault="009F5FF6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</w:t>
            </w:r>
          </w:p>
        </w:tc>
        <w:tc>
          <w:tcPr>
            <w:tcW w:w="81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 ДКСУ у Дніпропетровській області </w:t>
            </w:r>
          </w:p>
          <w:p w:rsidR="00DB3BF5" w:rsidRDefault="00DB3BF5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ліссак Ігор Ярославович</w:t>
            </w:r>
          </w:p>
        </w:tc>
        <w:tc>
          <w:tcPr>
            <w:tcW w:w="603" w:type="pct"/>
          </w:tcPr>
          <w:p w:rsidR="009F5FF6" w:rsidRPr="00FB681B" w:rsidRDefault="009F5FF6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988155</w:t>
            </w:r>
          </w:p>
        </w:tc>
        <w:tc>
          <w:tcPr>
            <w:tcW w:w="136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дистанційне розрахункове обслуговування з використанням програмно-технічного комплексу «Клієнт Казначейства – Казначейство»</w:t>
            </w:r>
          </w:p>
        </w:tc>
        <w:tc>
          <w:tcPr>
            <w:tcW w:w="47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-31.12.2018</w:t>
            </w: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517" w:type="pct"/>
          </w:tcPr>
          <w:p w:rsidR="009F5FF6" w:rsidRP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</w:t>
            </w:r>
          </w:p>
        </w:tc>
      </w:tr>
      <w:tr w:rsidR="009F5FF6" w:rsidRPr="0093164D" w:rsidTr="00775E95">
        <w:tc>
          <w:tcPr>
            <w:tcW w:w="189" w:type="pct"/>
          </w:tcPr>
          <w:p w:rsidR="009F5FF6" w:rsidRPr="0093164D" w:rsidRDefault="009F5FF6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8</w:t>
            </w:r>
          </w:p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СП008074</w:t>
            </w:r>
          </w:p>
        </w:tc>
        <w:tc>
          <w:tcPr>
            <w:tcW w:w="81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ЦФЕР – Україна»</w:t>
            </w:r>
          </w:p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відділу </w:t>
            </w:r>
            <w:r w:rsidR="00A4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у Павлик Віта Олександрівна</w:t>
            </w:r>
          </w:p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42497</w:t>
            </w:r>
          </w:p>
        </w:tc>
        <w:tc>
          <w:tcPr>
            <w:tcW w:w="1369" w:type="pct"/>
          </w:tcPr>
          <w:p w:rsidR="009F5FF6" w:rsidRDefault="009F5FF6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іодичні видання </w:t>
            </w:r>
          </w:p>
          <w:p w:rsidR="009F5FF6" w:rsidRPr="00FB681B" w:rsidRDefault="009F5FF6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FB68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2210000-5)</w:t>
            </w:r>
          </w:p>
        </w:tc>
        <w:tc>
          <w:tcPr>
            <w:tcW w:w="47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8-31.12.2018</w:t>
            </w: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72,45</w:t>
            </w:r>
          </w:p>
        </w:tc>
        <w:tc>
          <w:tcPr>
            <w:tcW w:w="517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9F5FF6" w:rsidRPr="0093164D" w:rsidTr="00775E95">
        <w:tc>
          <w:tcPr>
            <w:tcW w:w="189" w:type="pct"/>
          </w:tcPr>
          <w:p w:rsidR="009F5FF6" w:rsidRPr="0093164D" w:rsidRDefault="009F5FF6" w:rsidP="009F5F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871</w:t>
            </w:r>
          </w:p>
        </w:tc>
        <w:tc>
          <w:tcPr>
            <w:tcW w:w="81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еменюк Денис Павлович</w:t>
            </w:r>
          </w:p>
        </w:tc>
        <w:tc>
          <w:tcPr>
            <w:tcW w:w="603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6317358</w:t>
            </w:r>
          </w:p>
        </w:tc>
        <w:tc>
          <w:tcPr>
            <w:tcW w:w="1369" w:type="pct"/>
          </w:tcPr>
          <w:p w:rsidR="009F5FF6" w:rsidRDefault="009F5FF6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луги з надання доступу до системи формування запитів на отримання SSL сертифікату </w:t>
            </w:r>
          </w:p>
          <w:p w:rsidR="009F5FF6" w:rsidRDefault="009F5FF6" w:rsidP="009F5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2B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48210000-3 пакети мережевого програмного забезпечення)</w:t>
            </w:r>
          </w:p>
        </w:tc>
        <w:tc>
          <w:tcPr>
            <w:tcW w:w="472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-31.12.2018</w:t>
            </w:r>
          </w:p>
        </w:tc>
        <w:tc>
          <w:tcPr>
            <w:tcW w:w="519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5,00</w:t>
            </w:r>
          </w:p>
        </w:tc>
        <w:tc>
          <w:tcPr>
            <w:tcW w:w="517" w:type="pct"/>
          </w:tcPr>
          <w:p w:rsidR="009F5FF6" w:rsidRDefault="009F5FF6" w:rsidP="009F5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D72DA" w:rsidRPr="0093164D" w:rsidTr="00775E95">
        <w:tc>
          <w:tcPr>
            <w:tcW w:w="189" w:type="pct"/>
          </w:tcPr>
          <w:p w:rsidR="00FD72DA" w:rsidRPr="0093164D" w:rsidRDefault="00FD72DA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8</w:t>
            </w:r>
          </w:p>
          <w:p w:rsidR="00FD72DA" w:rsidRPr="00244828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ДГ-000162185</w:t>
            </w:r>
          </w:p>
        </w:tc>
        <w:tc>
          <w:tcPr>
            <w:tcW w:w="812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ОВ «Компанія Комп’ютерні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йні технології – 2005»</w:t>
            </w:r>
          </w:p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айбуз Олександр Григорович</w:t>
            </w:r>
          </w:p>
        </w:tc>
        <w:tc>
          <w:tcPr>
            <w:tcW w:w="603" w:type="pct"/>
          </w:tcPr>
          <w:p w:rsidR="00FD72DA" w:rsidRPr="00667F89" w:rsidRDefault="00FD72DA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8945311</w:t>
            </w:r>
          </w:p>
        </w:tc>
        <w:tc>
          <w:tcPr>
            <w:tcW w:w="1369" w:type="pct"/>
          </w:tcPr>
          <w:p w:rsidR="00836AAA" w:rsidRDefault="00FD72DA" w:rsidP="00836AA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чання примірника та пакетів оновлень (компонент) </w:t>
            </w:r>
            <w:r w:rsidR="00836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и «М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ніть» з правом використання на рік</w:t>
            </w:r>
            <w:r w:rsidR="00C738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3865" w:rsidRPr="00836AAA" w:rsidRDefault="00C73865" w:rsidP="00836AA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33B75">
              <w:rPr>
                <w:rFonts w:ascii="Times New Roman" w:hAnsi="Times New Roman" w:cs="Times New Roman"/>
                <w:sz w:val="24"/>
                <w:szCs w:val="24"/>
              </w:rPr>
              <w:t xml:space="preserve">72250000-2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)</w:t>
            </w:r>
          </w:p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04.2018-31.12.2018</w:t>
            </w:r>
          </w:p>
        </w:tc>
        <w:tc>
          <w:tcPr>
            <w:tcW w:w="519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517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D72DA" w:rsidRPr="0063472E" w:rsidTr="00775E95">
        <w:tc>
          <w:tcPr>
            <w:tcW w:w="189" w:type="pct"/>
          </w:tcPr>
          <w:p w:rsidR="00FD72DA" w:rsidRPr="0093164D" w:rsidRDefault="00FD72DA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  <w:p w:rsidR="00FD72DA" w:rsidRPr="0063472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/656-18</w:t>
            </w:r>
          </w:p>
        </w:tc>
        <w:tc>
          <w:tcPr>
            <w:tcW w:w="812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Інститут інформаційних технологій»</w:t>
            </w:r>
          </w:p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Кравченко Володимир Дмитрович</w:t>
            </w:r>
          </w:p>
        </w:tc>
        <w:tc>
          <w:tcPr>
            <w:tcW w:w="603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23472</w:t>
            </w:r>
          </w:p>
        </w:tc>
        <w:tc>
          <w:tcPr>
            <w:tcW w:w="1369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б криптографічного захисту інформації "Ключ електронний "Алмаз-1К" з ліцензією на збірку комп’ютерних програм "Програмний комплекс користувача центру сертифікації ключів "ІІТ Користувач ЦСК-1" </w:t>
            </w:r>
          </w:p>
          <w:p w:rsidR="00FD72DA" w:rsidRPr="0063472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:2015-30230000-0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е</w:t>
            </w:r>
            <w:r w:rsidRPr="006347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4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)</w:t>
            </w:r>
          </w:p>
        </w:tc>
        <w:tc>
          <w:tcPr>
            <w:tcW w:w="472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-31.12.2018</w:t>
            </w:r>
          </w:p>
        </w:tc>
        <w:tc>
          <w:tcPr>
            <w:tcW w:w="519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50,00</w:t>
            </w:r>
          </w:p>
        </w:tc>
        <w:tc>
          <w:tcPr>
            <w:tcW w:w="517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D72DA" w:rsidRPr="0063472E" w:rsidTr="00775E95">
        <w:tc>
          <w:tcPr>
            <w:tcW w:w="189" w:type="pct"/>
          </w:tcPr>
          <w:p w:rsidR="00FD72DA" w:rsidRPr="0093164D" w:rsidRDefault="00FD72DA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6</w:t>
            </w:r>
          </w:p>
        </w:tc>
        <w:tc>
          <w:tcPr>
            <w:tcW w:w="812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ЄВРОТЕХСЕРВІС"</w:t>
            </w:r>
          </w:p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лубцов Роман Валерійович</w:t>
            </w:r>
          </w:p>
        </w:tc>
        <w:tc>
          <w:tcPr>
            <w:tcW w:w="603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77450</w:t>
            </w:r>
          </w:p>
        </w:tc>
        <w:tc>
          <w:tcPr>
            <w:tcW w:w="1369" w:type="pct"/>
          </w:tcPr>
          <w:p w:rsidR="00FD72DA" w:rsidRPr="00812F0E" w:rsidRDefault="00FD72DA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послуг щодо оренди друкуючих пристроїв </w:t>
            </w:r>
          </w:p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98390000-3 Інші послуги)</w:t>
            </w:r>
          </w:p>
        </w:tc>
        <w:tc>
          <w:tcPr>
            <w:tcW w:w="472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-31.12.2018</w:t>
            </w:r>
          </w:p>
        </w:tc>
        <w:tc>
          <w:tcPr>
            <w:tcW w:w="519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517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FD72DA" w:rsidRPr="0063472E" w:rsidTr="00775E95">
        <w:tc>
          <w:tcPr>
            <w:tcW w:w="189" w:type="pct"/>
          </w:tcPr>
          <w:p w:rsidR="00FD72DA" w:rsidRPr="0093164D" w:rsidRDefault="00FD72DA" w:rsidP="00FD7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</w:t>
            </w:r>
          </w:p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06</w:t>
            </w:r>
          </w:p>
        </w:tc>
        <w:tc>
          <w:tcPr>
            <w:tcW w:w="812" w:type="pct"/>
          </w:tcPr>
          <w:p w:rsidR="00FD72D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Жукова Наталя Леонідівна</w:t>
            </w:r>
            <w:r w:rsidRPr="004D1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" w:type="pct"/>
          </w:tcPr>
          <w:p w:rsidR="00FD72DA" w:rsidRPr="00812F0E" w:rsidRDefault="00FD72DA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369" w:type="pct"/>
          </w:tcPr>
          <w:p w:rsidR="00FD72DA" w:rsidRPr="00903A3A" w:rsidRDefault="00FD72DA" w:rsidP="00FD7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ульний крімпер </w:t>
            </w:r>
          </w:p>
          <w:p w:rsidR="00FD72DA" w:rsidRPr="00903A3A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r w:rsidRPr="00903A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:2015-43830000-0 Електричні інструменти)</w:t>
            </w:r>
          </w:p>
        </w:tc>
        <w:tc>
          <w:tcPr>
            <w:tcW w:w="472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-31.12.2018</w:t>
            </w:r>
          </w:p>
        </w:tc>
        <w:tc>
          <w:tcPr>
            <w:tcW w:w="519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6</w:t>
            </w:r>
          </w:p>
        </w:tc>
        <w:tc>
          <w:tcPr>
            <w:tcW w:w="517" w:type="pct"/>
          </w:tcPr>
          <w:p w:rsidR="00FD72DA" w:rsidRPr="00812F0E" w:rsidRDefault="00FD72DA" w:rsidP="00FD72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D70B81" w:rsidRPr="0063472E" w:rsidTr="00775E95">
        <w:tc>
          <w:tcPr>
            <w:tcW w:w="189" w:type="pct"/>
          </w:tcPr>
          <w:p w:rsidR="00D70B81" w:rsidRPr="0093164D" w:rsidRDefault="00D70B81" w:rsidP="00D70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</w:t>
            </w:r>
          </w:p>
          <w:p w:rsidR="00D70B81" w:rsidRPr="001A4D8A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81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нія Комп’ютерні та інформаційні технології – 2005»</w:t>
            </w:r>
          </w:p>
          <w:p w:rsidR="00D70B81" w:rsidRPr="001A4D8A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лля Віталійович</w:t>
            </w:r>
          </w:p>
        </w:tc>
        <w:tc>
          <w:tcPr>
            <w:tcW w:w="603" w:type="pct"/>
          </w:tcPr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369" w:type="pct"/>
          </w:tcPr>
          <w:p w:rsidR="00D70B81" w:rsidRDefault="00D70B81" w:rsidP="00D70B8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0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 обробки даних, видачі сертифікатів та їх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0B81" w:rsidRDefault="00D70B81" w:rsidP="00D70B8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C01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250000-2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)</w:t>
            </w:r>
          </w:p>
        </w:tc>
        <w:tc>
          <w:tcPr>
            <w:tcW w:w="47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8-31.12.2018</w:t>
            </w: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,00</w:t>
            </w:r>
          </w:p>
        </w:tc>
        <w:tc>
          <w:tcPr>
            <w:tcW w:w="517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D70B81" w:rsidRPr="0063472E" w:rsidTr="00775E95">
        <w:tc>
          <w:tcPr>
            <w:tcW w:w="189" w:type="pct"/>
          </w:tcPr>
          <w:p w:rsidR="00D70B81" w:rsidRPr="0093164D" w:rsidRDefault="00D70B81" w:rsidP="00D70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8</w:t>
            </w:r>
          </w:p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-1002014</w:t>
            </w:r>
          </w:p>
        </w:tc>
        <w:tc>
          <w:tcPr>
            <w:tcW w:w="81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телеком»</w:t>
            </w:r>
          </w:p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з Пт</w:t>
            </w:r>
            <w:r w:rsidR="00BC5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КСМтаСБ ДФ ПАТ «Укртелеком»</w:t>
            </w:r>
          </w:p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колаївна</w:t>
            </w:r>
          </w:p>
        </w:tc>
        <w:tc>
          <w:tcPr>
            <w:tcW w:w="603" w:type="pct"/>
          </w:tcPr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60766</w:t>
            </w:r>
          </w:p>
        </w:tc>
        <w:tc>
          <w:tcPr>
            <w:tcW w:w="1369" w:type="pct"/>
          </w:tcPr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пов’язані технологічно з телекомунікаційними послугами </w:t>
            </w:r>
          </w:p>
          <w:p w:rsidR="00D70B81" w:rsidRPr="00903A3A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64210000-1 Послуги телефонного зв’язку та передачі даних)</w:t>
            </w:r>
          </w:p>
        </w:tc>
        <w:tc>
          <w:tcPr>
            <w:tcW w:w="472" w:type="pct"/>
          </w:tcPr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-31.12.2018</w:t>
            </w: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19" w:type="pct"/>
          </w:tcPr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A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35,20</w:t>
            </w:r>
          </w:p>
        </w:tc>
        <w:tc>
          <w:tcPr>
            <w:tcW w:w="517" w:type="pct"/>
          </w:tcPr>
          <w:p w:rsidR="00D70B81" w:rsidRPr="00812F0E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D70B81" w:rsidRPr="0063472E" w:rsidTr="00775E95">
        <w:tc>
          <w:tcPr>
            <w:tcW w:w="189" w:type="pct"/>
          </w:tcPr>
          <w:p w:rsidR="00D70B81" w:rsidRPr="0093164D" w:rsidRDefault="00D70B81" w:rsidP="00D70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  <w:p w:rsidR="00D70B81" w:rsidRPr="00E91FE0" w:rsidRDefault="00D70B81" w:rsidP="00D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7313-18</w:t>
            </w:r>
          </w:p>
        </w:tc>
        <w:tc>
          <w:tcPr>
            <w:tcW w:w="81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D70B81" w:rsidRPr="001A4D8A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</w:tc>
        <w:tc>
          <w:tcPr>
            <w:tcW w:w="603" w:type="pct"/>
          </w:tcPr>
          <w:p w:rsidR="00D70B81" w:rsidRPr="00E91FE0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369" w:type="pct"/>
          </w:tcPr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0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сткий диск </w:t>
            </w:r>
          </w:p>
          <w:p w:rsidR="00D70B81" w:rsidRPr="00E91FE0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1F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30230000-0 Комп’ютерне обладнання)</w:t>
            </w:r>
          </w:p>
        </w:tc>
        <w:tc>
          <w:tcPr>
            <w:tcW w:w="47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8-31.07.2018</w:t>
            </w: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98,00</w:t>
            </w:r>
          </w:p>
        </w:tc>
        <w:tc>
          <w:tcPr>
            <w:tcW w:w="517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D70B81" w:rsidRPr="0063472E" w:rsidTr="00775E95">
        <w:tc>
          <w:tcPr>
            <w:tcW w:w="189" w:type="pct"/>
          </w:tcPr>
          <w:p w:rsidR="00D70B81" w:rsidRPr="0093164D" w:rsidRDefault="00D70B81" w:rsidP="00D70B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D70B81" w:rsidRPr="00BD1240" w:rsidRDefault="00D70B81" w:rsidP="00D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07</w:t>
            </w:r>
          </w:p>
        </w:tc>
        <w:tc>
          <w:tcPr>
            <w:tcW w:w="81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рафіт-Арт»</w:t>
            </w:r>
          </w:p>
          <w:p w:rsidR="00D70B81" w:rsidRPr="001A4D8A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Шевченко Тетяна Анатоліївна</w:t>
            </w:r>
          </w:p>
        </w:tc>
        <w:tc>
          <w:tcPr>
            <w:tcW w:w="603" w:type="pct"/>
          </w:tcPr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878299</w:t>
            </w:r>
          </w:p>
        </w:tc>
        <w:tc>
          <w:tcPr>
            <w:tcW w:w="1369" w:type="pct"/>
          </w:tcPr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B3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чатки та штампи </w:t>
            </w:r>
          </w:p>
          <w:p w:rsidR="00D70B81" w:rsidRDefault="00D70B81" w:rsidP="00D7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38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ДК 021:2015: 30190000-7-Офіс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ткування та приладдя різне)</w:t>
            </w:r>
          </w:p>
        </w:tc>
        <w:tc>
          <w:tcPr>
            <w:tcW w:w="472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8-31.08.2018</w:t>
            </w:r>
          </w:p>
        </w:tc>
        <w:tc>
          <w:tcPr>
            <w:tcW w:w="519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90,00</w:t>
            </w:r>
          </w:p>
        </w:tc>
        <w:tc>
          <w:tcPr>
            <w:tcW w:w="517" w:type="pct"/>
          </w:tcPr>
          <w:p w:rsidR="00D70B81" w:rsidRDefault="00D70B81" w:rsidP="00D70B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18</w:t>
            </w:r>
          </w:p>
          <w:p w:rsidR="00A342A7" w:rsidRPr="00057838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8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ежан Михайло Ігорович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pct"/>
          </w:tcPr>
          <w:p w:rsidR="00A342A7" w:rsidRPr="00A25E70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6207659</w:t>
            </w: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biquiti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niFi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Cloud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Key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 xml:space="preserve"> 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UC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uk-UA" w:eastAsia="uk-UA"/>
              </w:rPr>
              <w:t>-</w:t>
            </w:r>
            <w:r w:rsidRPr="00A25E7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val="en-US" w:eastAsia="uk-UA"/>
              </w:rPr>
              <w:t>CK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лок живлення РОЕ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Ubiquiti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Ubiquiti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-24</w:t>
            </w:r>
            <w:r w:rsidRPr="00A25E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342A7" w:rsidRPr="00A25E70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5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32510000-1 — Бездротові телекомунікаційні системи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24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8</w:t>
            </w:r>
          </w:p>
          <w:p w:rsidR="00A342A7" w:rsidRPr="00057838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         88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України»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лля Віталійович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pct"/>
          </w:tcPr>
          <w:p w:rsidR="00A342A7" w:rsidRPr="00057838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369" w:type="pct"/>
          </w:tcPr>
          <w:p w:rsidR="00A342A7" w:rsidRPr="00A57AD7" w:rsidRDefault="00A342A7" w:rsidP="00A342A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робка даних та перевидача сертифікату ключа ЕЦП. Постачання компонентів сумісної роботи з ключем АЦСК КП «Програмний комплекс «</w:t>
            </w: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FREEDOM</w:t>
            </w:r>
            <w:r w:rsidRPr="00A57A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» до закінчення терміну дії відкритого ключа ЕЦП</w:t>
            </w:r>
          </w:p>
          <w:p w:rsidR="00A342A7" w:rsidRPr="00057838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</w:t>
            </w:r>
            <w:r w:rsidRPr="00A57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2310000-1 - Послуги з обробки даних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18</w:t>
            </w:r>
          </w:p>
          <w:p w:rsidR="00A342A7" w:rsidRPr="00057838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08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  <w:p w:rsidR="00A342A7" w:rsidRPr="001A4D8A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pct"/>
          </w:tcPr>
          <w:p w:rsidR="00A342A7" w:rsidRPr="00E91FE0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4C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режева відеокамера ІР-камера </w:t>
            </w:r>
          </w:p>
          <w:p w:rsidR="00A342A7" w:rsidRPr="00E91FE0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3B4C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2320000-2 Телевізійне й аудіовізуаль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610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8</w:t>
            </w:r>
          </w:p>
          <w:p w:rsidR="00A342A7" w:rsidRPr="00006148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09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ордеева Анна Миколаївна</w:t>
            </w:r>
          </w:p>
          <w:p w:rsidR="00A342A7" w:rsidRPr="001A4D8A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" w:type="pct"/>
          </w:tcPr>
          <w:p w:rsidR="00A342A7" w:rsidRPr="003B4CF1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1810344</w:t>
            </w:r>
          </w:p>
        </w:tc>
        <w:tc>
          <w:tcPr>
            <w:tcW w:w="1369" w:type="pct"/>
          </w:tcPr>
          <w:p w:rsidR="00A342A7" w:rsidRPr="00006148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061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SD д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A342A7" w:rsidRPr="003B4CF1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0061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DE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</w:t>
            </w:r>
          </w:p>
          <w:p w:rsidR="00A342A7" w:rsidRPr="00097282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09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ВФ «Сервіс»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Жу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Леонідівна</w:t>
            </w:r>
          </w:p>
        </w:tc>
        <w:tc>
          <w:tcPr>
            <w:tcW w:w="603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  <w:p w:rsidR="00A342A7" w:rsidRPr="00006148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мутатор мережевий </w:t>
            </w:r>
          </w:p>
          <w:p w:rsidR="00A342A7" w:rsidRPr="00006148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2420000-3 Мережеве обладнання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  <w:r w:rsidR="00DE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1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A342A7" w:rsidRPr="001A4D8A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603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системи «Електронний сервіс поіменного голосування та звітів щодо діяльності де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тів Дніпровської міської ради» 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72250000-2 Послуги, пов’язані із системами та підтрим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7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DE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517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2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A342A7" w:rsidRPr="001A4D8A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603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ве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у Дніпровської міської ради 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6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250000-2 Послуги, пов’язані із системами та підтримкою)</w:t>
            </w:r>
          </w:p>
        </w:tc>
        <w:tc>
          <w:tcPr>
            <w:tcW w:w="472" w:type="pct"/>
          </w:tcPr>
          <w:p w:rsidR="00A342A7" w:rsidRDefault="00A342A7" w:rsidP="00A342A7">
            <w:r w:rsidRPr="00AA3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DE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517" w:type="pct"/>
          </w:tcPr>
          <w:p w:rsidR="00A342A7" w:rsidRDefault="00A342A7" w:rsidP="00A342A7">
            <w:r w:rsidRPr="00685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A342A7" w:rsidRPr="0063472E" w:rsidTr="00775E95">
        <w:tc>
          <w:tcPr>
            <w:tcW w:w="189" w:type="pct"/>
          </w:tcPr>
          <w:p w:rsidR="00A342A7" w:rsidRPr="0093164D" w:rsidRDefault="00A342A7" w:rsidP="00A342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10-3</w:t>
            </w:r>
          </w:p>
        </w:tc>
        <w:tc>
          <w:tcPr>
            <w:tcW w:w="812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A342A7" w:rsidRPr="001A4D8A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603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pct"/>
          </w:tcPr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а</w:t>
            </w:r>
            <w:r w:rsidRPr="006436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упроводу та технічної підтримки системи «Контакт-Центр Дніпровської міської ради» і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ьних додатків Android та iOS </w:t>
            </w:r>
          </w:p>
          <w:p w:rsidR="00A342A7" w:rsidRDefault="00A342A7" w:rsidP="00A342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69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од ДК 021:2015: 72250000-2 Послуги, пов’язані із системами та підтримкою)</w:t>
            </w:r>
          </w:p>
        </w:tc>
        <w:tc>
          <w:tcPr>
            <w:tcW w:w="472" w:type="pct"/>
          </w:tcPr>
          <w:p w:rsidR="00A342A7" w:rsidRDefault="00A342A7" w:rsidP="00A342A7">
            <w:r w:rsidRPr="00AA3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8-31.12.2018</w:t>
            </w:r>
          </w:p>
        </w:tc>
        <w:tc>
          <w:tcPr>
            <w:tcW w:w="519" w:type="pct"/>
          </w:tcPr>
          <w:p w:rsidR="00A342A7" w:rsidRDefault="00A342A7" w:rsidP="00A342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  <w:r w:rsidR="00DE2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517" w:type="pct"/>
          </w:tcPr>
          <w:p w:rsidR="00A342A7" w:rsidRDefault="00A342A7" w:rsidP="00A342A7">
            <w:r w:rsidRPr="00685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</w:tbl>
    <w:p w:rsidR="00174300" w:rsidRDefault="00174300" w:rsidP="00836EF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58CD" w:rsidRDefault="001158CD" w:rsidP="00836EF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Sect="001026DB">
      <w:pgSz w:w="16838" w:h="11906" w:orient="landscape"/>
      <w:pgMar w:top="709" w:right="53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8C" w:rsidRDefault="009A4B8C" w:rsidP="0055520B">
      <w:pPr>
        <w:spacing w:after="0" w:line="240" w:lineRule="auto"/>
      </w:pPr>
      <w:r>
        <w:separator/>
      </w:r>
    </w:p>
  </w:endnote>
  <w:endnote w:type="continuationSeparator" w:id="0">
    <w:p w:rsidR="009A4B8C" w:rsidRDefault="009A4B8C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8C" w:rsidRDefault="009A4B8C" w:rsidP="0055520B">
      <w:pPr>
        <w:spacing w:after="0" w:line="240" w:lineRule="auto"/>
      </w:pPr>
      <w:r>
        <w:separator/>
      </w:r>
    </w:p>
  </w:footnote>
  <w:footnote w:type="continuationSeparator" w:id="0">
    <w:p w:rsidR="009A4B8C" w:rsidRDefault="009A4B8C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1673"/>
    <w:rsid w:val="00001E5D"/>
    <w:rsid w:val="000120AA"/>
    <w:rsid w:val="00023089"/>
    <w:rsid w:val="00025EB2"/>
    <w:rsid w:val="000360C1"/>
    <w:rsid w:val="00040AB7"/>
    <w:rsid w:val="00046346"/>
    <w:rsid w:val="00063E47"/>
    <w:rsid w:val="00090756"/>
    <w:rsid w:val="00097225"/>
    <w:rsid w:val="000A0E27"/>
    <w:rsid w:val="000A59D8"/>
    <w:rsid w:val="000E5964"/>
    <w:rsid w:val="000F7C57"/>
    <w:rsid w:val="001026DB"/>
    <w:rsid w:val="0010713C"/>
    <w:rsid w:val="001158CD"/>
    <w:rsid w:val="00123628"/>
    <w:rsid w:val="00132DB4"/>
    <w:rsid w:val="0013567B"/>
    <w:rsid w:val="00136439"/>
    <w:rsid w:val="00147528"/>
    <w:rsid w:val="001617B0"/>
    <w:rsid w:val="00170D4E"/>
    <w:rsid w:val="001716AF"/>
    <w:rsid w:val="00174300"/>
    <w:rsid w:val="0018124C"/>
    <w:rsid w:val="00183ED0"/>
    <w:rsid w:val="0018475D"/>
    <w:rsid w:val="00190F50"/>
    <w:rsid w:val="00193392"/>
    <w:rsid w:val="0019361C"/>
    <w:rsid w:val="001C10D3"/>
    <w:rsid w:val="001C4B49"/>
    <w:rsid w:val="001D11EB"/>
    <w:rsid w:val="001E0884"/>
    <w:rsid w:val="001F283F"/>
    <w:rsid w:val="00204216"/>
    <w:rsid w:val="00206B07"/>
    <w:rsid w:val="00211DEF"/>
    <w:rsid w:val="00223B3E"/>
    <w:rsid w:val="00240FDE"/>
    <w:rsid w:val="00250656"/>
    <w:rsid w:val="0025202C"/>
    <w:rsid w:val="002535CC"/>
    <w:rsid w:val="00255A49"/>
    <w:rsid w:val="002677F0"/>
    <w:rsid w:val="00293FE1"/>
    <w:rsid w:val="002950BD"/>
    <w:rsid w:val="002B7E81"/>
    <w:rsid w:val="002C39C9"/>
    <w:rsid w:val="002E236C"/>
    <w:rsid w:val="002F51C6"/>
    <w:rsid w:val="00307B2F"/>
    <w:rsid w:val="00312B61"/>
    <w:rsid w:val="00316126"/>
    <w:rsid w:val="00331119"/>
    <w:rsid w:val="00331DA6"/>
    <w:rsid w:val="00356243"/>
    <w:rsid w:val="00373103"/>
    <w:rsid w:val="0038723E"/>
    <w:rsid w:val="003961E7"/>
    <w:rsid w:val="003970D4"/>
    <w:rsid w:val="003C20C1"/>
    <w:rsid w:val="003C6A35"/>
    <w:rsid w:val="003C7F69"/>
    <w:rsid w:val="003D4E92"/>
    <w:rsid w:val="003D5223"/>
    <w:rsid w:val="003F0A0D"/>
    <w:rsid w:val="003F21A3"/>
    <w:rsid w:val="004165E4"/>
    <w:rsid w:val="00434955"/>
    <w:rsid w:val="00447049"/>
    <w:rsid w:val="0045269C"/>
    <w:rsid w:val="00453042"/>
    <w:rsid w:val="00453097"/>
    <w:rsid w:val="00456513"/>
    <w:rsid w:val="0046263A"/>
    <w:rsid w:val="00463694"/>
    <w:rsid w:val="00463840"/>
    <w:rsid w:val="00467199"/>
    <w:rsid w:val="00470CB0"/>
    <w:rsid w:val="00476DF8"/>
    <w:rsid w:val="004824F4"/>
    <w:rsid w:val="00485E67"/>
    <w:rsid w:val="004A5A66"/>
    <w:rsid w:val="004B0E22"/>
    <w:rsid w:val="004D19FB"/>
    <w:rsid w:val="004E0D41"/>
    <w:rsid w:val="004E4F79"/>
    <w:rsid w:val="00513B9D"/>
    <w:rsid w:val="00515AEE"/>
    <w:rsid w:val="00516F57"/>
    <w:rsid w:val="00520643"/>
    <w:rsid w:val="005421E7"/>
    <w:rsid w:val="00547E3A"/>
    <w:rsid w:val="0055520B"/>
    <w:rsid w:val="00564E34"/>
    <w:rsid w:val="005653A5"/>
    <w:rsid w:val="00570002"/>
    <w:rsid w:val="005A0AEE"/>
    <w:rsid w:val="005A169A"/>
    <w:rsid w:val="005A623C"/>
    <w:rsid w:val="005A70C5"/>
    <w:rsid w:val="005B3724"/>
    <w:rsid w:val="005B6CA9"/>
    <w:rsid w:val="005C373E"/>
    <w:rsid w:val="005C6956"/>
    <w:rsid w:val="005C7824"/>
    <w:rsid w:val="005D0D3E"/>
    <w:rsid w:val="005D237E"/>
    <w:rsid w:val="005D4198"/>
    <w:rsid w:val="005F24D0"/>
    <w:rsid w:val="00601DEC"/>
    <w:rsid w:val="006226F9"/>
    <w:rsid w:val="006252D5"/>
    <w:rsid w:val="00625C0A"/>
    <w:rsid w:val="00633399"/>
    <w:rsid w:val="0063472E"/>
    <w:rsid w:val="006349E2"/>
    <w:rsid w:val="00652580"/>
    <w:rsid w:val="00655887"/>
    <w:rsid w:val="00660C97"/>
    <w:rsid w:val="00674E17"/>
    <w:rsid w:val="006854D1"/>
    <w:rsid w:val="006942C2"/>
    <w:rsid w:val="006B3CA8"/>
    <w:rsid w:val="006C489F"/>
    <w:rsid w:val="006D0557"/>
    <w:rsid w:val="006D0E39"/>
    <w:rsid w:val="006D513B"/>
    <w:rsid w:val="006E0E07"/>
    <w:rsid w:val="006F7C5F"/>
    <w:rsid w:val="007147BD"/>
    <w:rsid w:val="00716020"/>
    <w:rsid w:val="00767D5F"/>
    <w:rsid w:val="00773FEB"/>
    <w:rsid w:val="00775E95"/>
    <w:rsid w:val="00781525"/>
    <w:rsid w:val="00784211"/>
    <w:rsid w:val="00787546"/>
    <w:rsid w:val="007B0D6E"/>
    <w:rsid w:val="007B1B7B"/>
    <w:rsid w:val="007C2A59"/>
    <w:rsid w:val="007C3B89"/>
    <w:rsid w:val="007D7A62"/>
    <w:rsid w:val="007E0E7C"/>
    <w:rsid w:val="007E1B3F"/>
    <w:rsid w:val="007F7337"/>
    <w:rsid w:val="00812F0E"/>
    <w:rsid w:val="00836AAA"/>
    <w:rsid w:val="00836EFC"/>
    <w:rsid w:val="008435A2"/>
    <w:rsid w:val="00851CF5"/>
    <w:rsid w:val="00856E3A"/>
    <w:rsid w:val="008629BA"/>
    <w:rsid w:val="00872236"/>
    <w:rsid w:val="00873AEF"/>
    <w:rsid w:val="00890FA4"/>
    <w:rsid w:val="008A519E"/>
    <w:rsid w:val="008A6141"/>
    <w:rsid w:val="008B0538"/>
    <w:rsid w:val="008B4194"/>
    <w:rsid w:val="008B5ED5"/>
    <w:rsid w:val="008B611D"/>
    <w:rsid w:val="008C2AFA"/>
    <w:rsid w:val="008D5C6C"/>
    <w:rsid w:val="008E41F2"/>
    <w:rsid w:val="008F55F1"/>
    <w:rsid w:val="008F65AB"/>
    <w:rsid w:val="00903A3A"/>
    <w:rsid w:val="0093164D"/>
    <w:rsid w:val="0093190A"/>
    <w:rsid w:val="00931CE9"/>
    <w:rsid w:val="00956C53"/>
    <w:rsid w:val="00957700"/>
    <w:rsid w:val="009833D4"/>
    <w:rsid w:val="009A2D9D"/>
    <w:rsid w:val="009A38D3"/>
    <w:rsid w:val="009A4B8C"/>
    <w:rsid w:val="009A56EB"/>
    <w:rsid w:val="009C0EA8"/>
    <w:rsid w:val="009C1A7D"/>
    <w:rsid w:val="009C27F2"/>
    <w:rsid w:val="009D6B10"/>
    <w:rsid w:val="009D7F6B"/>
    <w:rsid w:val="009E5922"/>
    <w:rsid w:val="009F5FF6"/>
    <w:rsid w:val="00A127B9"/>
    <w:rsid w:val="00A342A7"/>
    <w:rsid w:val="00A445BF"/>
    <w:rsid w:val="00A46CA8"/>
    <w:rsid w:val="00A71199"/>
    <w:rsid w:val="00A727FE"/>
    <w:rsid w:val="00A873D9"/>
    <w:rsid w:val="00A959D9"/>
    <w:rsid w:val="00A9713B"/>
    <w:rsid w:val="00AA296D"/>
    <w:rsid w:val="00AB2D6C"/>
    <w:rsid w:val="00AC233C"/>
    <w:rsid w:val="00AE7793"/>
    <w:rsid w:val="00B0554D"/>
    <w:rsid w:val="00B065EC"/>
    <w:rsid w:val="00B06D57"/>
    <w:rsid w:val="00B10A2E"/>
    <w:rsid w:val="00B3117D"/>
    <w:rsid w:val="00B33657"/>
    <w:rsid w:val="00B37EA5"/>
    <w:rsid w:val="00B44226"/>
    <w:rsid w:val="00B5002E"/>
    <w:rsid w:val="00B8140B"/>
    <w:rsid w:val="00B90A4E"/>
    <w:rsid w:val="00B949BB"/>
    <w:rsid w:val="00BA5611"/>
    <w:rsid w:val="00BA5701"/>
    <w:rsid w:val="00BB2C15"/>
    <w:rsid w:val="00BC53F3"/>
    <w:rsid w:val="00BC694E"/>
    <w:rsid w:val="00BE21F8"/>
    <w:rsid w:val="00C052F1"/>
    <w:rsid w:val="00C12079"/>
    <w:rsid w:val="00C2036B"/>
    <w:rsid w:val="00C21729"/>
    <w:rsid w:val="00C41B22"/>
    <w:rsid w:val="00C511C4"/>
    <w:rsid w:val="00C5420B"/>
    <w:rsid w:val="00C73865"/>
    <w:rsid w:val="00C7566C"/>
    <w:rsid w:val="00C91595"/>
    <w:rsid w:val="00CA17D1"/>
    <w:rsid w:val="00CA4205"/>
    <w:rsid w:val="00CB1C41"/>
    <w:rsid w:val="00CD7313"/>
    <w:rsid w:val="00CE1BEA"/>
    <w:rsid w:val="00CE2BBD"/>
    <w:rsid w:val="00CE3E7D"/>
    <w:rsid w:val="00D011FE"/>
    <w:rsid w:val="00D023D1"/>
    <w:rsid w:val="00D0358B"/>
    <w:rsid w:val="00D15139"/>
    <w:rsid w:val="00D3305A"/>
    <w:rsid w:val="00D41759"/>
    <w:rsid w:val="00D42884"/>
    <w:rsid w:val="00D60083"/>
    <w:rsid w:val="00D67CC3"/>
    <w:rsid w:val="00D7051C"/>
    <w:rsid w:val="00D70B81"/>
    <w:rsid w:val="00D7282C"/>
    <w:rsid w:val="00D847BE"/>
    <w:rsid w:val="00D926BA"/>
    <w:rsid w:val="00DA2824"/>
    <w:rsid w:val="00DB3BF5"/>
    <w:rsid w:val="00DC3FF3"/>
    <w:rsid w:val="00DD327B"/>
    <w:rsid w:val="00DD61CA"/>
    <w:rsid w:val="00DE13AB"/>
    <w:rsid w:val="00DE2098"/>
    <w:rsid w:val="00DE292B"/>
    <w:rsid w:val="00DF40A6"/>
    <w:rsid w:val="00E02AB1"/>
    <w:rsid w:val="00E070A7"/>
    <w:rsid w:val="00E117E3"/>
    <w:rsid w:val="00E11F5A"/>
    <w:rsid w:val="00E1268C"/>
    <w:rsid w:val="00E21B09"/>
    <w:rsid w:val="00E41231"/>
    <w:rsid w:val="00E47E26"/>
    <w:rsid w:val="00E50301"/>
    <w:rsid w:val="00E53368"/>
    <w:rsid w:val="00E72A58"/>
    <w:rsid w:val="00E8253D"/>
    <w:rsid w:val="00E87F27"/>
    <w:rsid w:val="00E90C81"/>
    <w:rsid w:val="00EA313D"/>
    <w:rsid w:val="00EB3477"/>
    <w:rsid w:val="00EC087C"/>
    <w:rsid w:val="00EC7CCA"/>
    <w:rsid w:val="00F00E97"/>
    <w:rsid w:val="00F03B6B"/>
    <w:rsid w:val="00F247FB"/>
    <w:rsid w:val="00F33B52"/>
    <w:rsid w:val="00F54605"/>
    <w:rsid w:val="00F6161C"/>
    <w:rsid w:val="00F72976"/>
    <w:rsid w:val="00F7491F"/>
    <w:rsid w:val="00F95D17"/>
    <w:rsid w:val="00F96F67"/>
    <w:rsid w:val="00FB230C"/>
    <w:rsid w:val="00FB681B"/>
    <w:rsid w:val="00FB68C6"/>
    <w:rsid w:val="00FD1708"/>
    <w:rsid w:val="00FD66C6"/>
    <w:rsid w:val="00FD72D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  <w:style w:type="character" w:customStyle="1" w:styleId="10">
    <w:name w:val="Заголовок 1 Знак"/>
    <w:basedOn w:val="a0"/>
    <w:link w:val="1"/>
    <w:uiPriority w:val="9"/>
    <w:rsid w:val="003F21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3EB6-8064-43A4-9BD0-2B40990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8-01-02T11:28:00Z</cp:lastPrinted>
  <dcterms:created xsi:type="dcterms:W3CDTF">2017-10-27T14:34:00Z</dcterms:created>
  <dcterms:modified xsi:type="dcterms:W3CDTF">2018-10-23T13:37:00Z</dcterms:modified>
</cp:coreProperties>
</file>